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4C790" w14:textId="22BCD25E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BED3" w14:textId="72530614" w:rsidR="00243353" w:rsidRPr="00220DD6" w:rsidRDefault="00243353" w:rsidP="00220DD6">
      <w:pPr>
        <w:pStyle w:val="Nagwek1"/>
        <w:spacing w:before="120" w:after="2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łącznik nr </w:t>
      </w:r>
      <w:r w:rsidR="00220DD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7</w:t>
      </w:r>
      <w:r w:rsidRPr="0065246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SIWZ</w:t>
      </w:r>
      <w:r w:rsidR="0025413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B0DC6" wp14:editId="1FE12F5F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2400300" cy="958215"/>
                <wp:effectExtent l="0" t="0" r="1905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E02C" w14:textId="77777777" w:rsidR="00E55D84" w:rsidRDefault="00E55D84" w:rsidP="002433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25ED06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02CE87" w14:textId="77777777" w:rsidR="00E55D84" w:rsidRDefault="00E55D84" w:rsidP="002433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FB9F898" w14:textId="77777777" w:rsidR="00E55D84" w:rsidRPr="002A44A8" w:rsidRDefault="00E55D84" w:rsidP="0024335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inorHAnsi" w:hAnsiTheme="minorHAnsi"/>
                              </w:rPr>
                            </w:pPr>
                            <w:r w:rsidRPr="002A44A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7B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2pt;width:189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">
                <v:textbox>
                  <w:txbxContent>
                    <w:p w14:paraId="7275E02C" w14:textId="77777777" w:rsidR="00E55D84" w:rsidRDefault="00E55D84" w:rsidP="002433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25ED06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5D02CE87" w14:textId="77777777" w:rsidR="00E55D84" w:rsidRDefault="00E55D84" w:rsidP="00243353">
                      <w:pPr>
                        <w:rPr>
                          <w:sz w:val="16"/>
                        </w:rPr>
                      </w:pPr>
                    </w:p>
                    <w:p w14:paraId="4FB9F898" w14:textId="77777777" w:rsidR="00E55D84" w:rsidRPr="002A44A8" w:rsidRDefault="00E55D84" w:rsidP="0024335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inorHAnsi" w:hAnsiTheme="minorHAnsi"/>
                        </w:rPr>
                      </w:pPr>
                      <w:r w:rsidRPr="002A44A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</w:txbxContent>
                </v:textbox>
              </v:shape>
            </w:pict>
          </mc:Fallback>
        </mc:AlternateContent>
      </w:r>
    </w:p>
    <w:p w14:paraId="08687355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2A1D2CB7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3C494218" w14:textId="77777777" w:rsidR="00243353" w:rsidRPr="007116E6" w:rsidRDefault="00243353" w:rsidP="00243353">
      <w:pPr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</w:p>
    <w:p w14:paraId="617975D9" w14:textId="77777777" w:rsidR="00243353" w:rsidRPr="00F12E64" w:rsidRDefault="00243353" w:rsidP="00220DD6">
      <w:pPr>
        <w:spacing w:before="360" w:after="120"/>
        <w:jc w:val="center"/>
        <w:rPr>
          <w:rFonts w:asciiTheme="minorHAnsi" w:hAnsiTheme="minorHAnsi" w:cstheme="minorHAnsi"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>Wykaz dostaw</w:t>
      </w:r>
      <w:r w:rsidRPr="00F12E64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 xml:space="preserve">(dotyczy </w:t>
      </w:r>
      <w:r w:rsidR="000E5245" w:rsidRPr="00F12E64">
        <w:rPr>
          <w:rFonts w:asciiTheme="minorHAnsi" w:hAnsiTheme="minorHAnsi" w:cstheme="minorHAnsi"/>
          <w:b/>
          <w:spacing w:val="4"/>
          <w:sz w:val="28"/>
          <w:szCs w:val="28"/>
        </w:rPr>
        <w:t>Zadania..)</w:t>
      </w:r>
      <w:r w:rsidR="000E5245" w:rsidRPr="00F12E64">
        <w:rPr>
          <w:rStyle w:val="Odwoanieprzypisudolnego"/>
          <w:b/>
          <w:sz w:val="28"/>
          <w:szCs w:val="28"/>
        </w:rPr>
        <w:footnoteReference w:id="1"/>
      </w:r>
    </w:p>
    <w:p w14:paraId="0BAAEB97" w14:textId="7CA31215" w:rsidR="00243353" w:rsidRPr="00F12E64" w:rsidRDefault="00220DD6" w:rsidP="00243353">
      <w:pPr>
        <w:spacing w:before="1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w</w:t>
      </w:r>
      <w:r w:rsidR="00243353" w:rsidRPr="00F12E64">
        <w:rPr>
          <w:rFonts w:asciiTheme="minorHAnsi" w:hAnsiTheme="minorHAnsi" w:cstheme="minorHAnsi"/>
          <w:spacing w:val="4"/>
        </w:rPr>
        <w:t xml:space="preserve">ykonanych w okresie ostatnich trzech lat przed upływem terminu składania ofert, a jeżeli okres prowadzenia działalności jest krótszy- w tym okresie, wraz z podaniem ich wartości, przedmiotu, daty wykonania </w:t>
      </w:r>
      <w:r w:rsidR="00243353" w:rsidRPr="00F12E64">
        <w:rPr>
          <w:rFonts w:asciiTheme="minorHAnsi" w:hAnsiTheme="minorHAnsi" w:cstheme="minorHAnsi"/>
        </w:rPr>
        <w:t>i podmiotów, na rzecz których te dostawy zostały wykonane</w:t>
      </w:r>
    </w:p>
    <w:p w14:paraId="371CA698" w14:textId="65F2A1D9" w:rsidR="000E5245" w:rsidRPr="00F12E64" w:rsidRDefault="00447777" w:rsidP="00220DD6">
      <w:pPr>
        <w:spacing w:after="120"/>
        <w:jc w:val="both"/>
        <w:rPr>
          <w:rFonts w:asciiTheme="minorHAnsi" w:hAnsiTheme="minorHAnsi" w:cstheme="minorHAnsi"/>
          <w:b/>
        </w:rPr>
      </w:pPr>
      <w:r w:rsidRPr="00F12E64">
        <w:rPr>
          <w:rFonts w:asciiTheme="minorHAnsi" w:hAnsiTheme="minorHAnsi" w:cstheme="minorHAnsi"/>
          <w:spacing w:val="4"/>
        </w:rPr>
        <w:t>– dotyczy</w:t>
      </w:r>
      <w:r w:rsidR="00243353" w:rsidRPr="00F12E64">
        <w:rPr>
          <w:rFonts w:asciiTheme="minorHAnsi" w:hAnsiTheme="minorHAnsi" w:cstheme="minorHAnsi"/>
          <w:spacing w:val="4"/>
        </w:rPr>
        <w:t xml:space="preserve"> postępowania o udzielenie zamówienia publicznego </w:t>
      </w:r>
      <w:r w:rsidR="000E5245" w:rsidRPr="00F12E64">
        <w:rPr>
          <w:rFonts w:asciiTheme="minorHAnsi" w:hAnsiTheme="minorHAnsi" w:cstheme="minorHAnsi"/>
          <w:spacing w:val="4"/>
        </w:rPr>
        <w:t>pn.</w:t>
      </w:r>
      <w:r w:rsidR="00243353" w:rsidRPr="00F12E64">
        <w:rPr>
          <w:rFonts w:asciiTheme="minorHAnsi" w:hAnsiTheme="minorHAnsi" w:cstheme="minorHAnsi"/>
          <w:spacing w:val="4"/>
        </w:rPr>
        <w:t xml:space="preserve">: </w:t>
      </w:r>
      <w:r w:rsidR="00F51BB5">
        <w:rPr>
          <w:rFonts w:asciiTheme="minorHAnsi" w:hAnsiTheme="minorHAnsi"/>
          <w:b/>
        </w:rPr>
        <w:t>dostawa</w:t>
      </w:r>
      <w:r w:rsidR="00220DD6" w:rsidRPr="004F65F9">
        <w:rPr>
          <w:rFonts w:asciiTheme="minorHAnsi" w:hAnsiTheme="minorHAnsi"/>
          <w:b/>
        </w:rPr>
        <w:t xml:space="preserve"> platformy </w:t>
      </w:r>
      <w:r w:rsidR="00220DD6" w:rsidRPr="004F65F9">
        <w:rPr>
          <w:rStyle w:val="Pogrubienie"/>
          <w:rFonts w:asciiTheme="minorHAnsi" w:hAnsiTheme="minorHAnsi" w:cstheme="minorHAnsi"/>
          <w:color w:val="000000"/>
        </w:rPr>
        <w:t xml:space="preserve">serwerowej, systemu backupu, macierzy dyskowych, urządzeń sieciowych, serwera kompresji, systemu zasilania awaryjnego oraz stacji roboczych na potrzeby </w:t>
      </w:r>
      <w:r w:rsidR="00220DD6" w:rsidRPr="004F65F9">
        <w:rPr>
          <w:rFonts w:asciiTheme="minorHAnsi" w:hAnsiTheme="minorHAnsi"/>
          <w:b/>
        </w:rPr>
        <w:t>projektu pn.: „Śląskie Digitarium. Digitalizacja i udostępnianie zasobów instytucji kultury województwa śląskiego”</w:t>
      </w:r>
    </w:p>
    <w:p w14:paraId="105F26AE" w14:textId="71845A9E" w:rsidR="00652464" w:rsidRPr="00F12E64" w:rsidRDefault="00652464" w:rsidP="00220DD6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highlight w:val="yellow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307"/>
        <w:gridCol w:w="1841"/>
        <w:gridCol w:w="4394"/>
        <w:gridCol w:w="2411"/>
        <w:gridCol w:w="2266"/>
      </w:tblGrid>
      <w:tr w:rsidR="00243353" w:rsidRPr="007116E6" w14:paraId="0C058C89" w14:textId="77777777" w:rsidTr="00243353">
        <w:trPr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14:paraId="17FFB358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41" w:type="pct"/>
            <w:vMerge w:val="restart"/>
            <w:vAlign w:val="center"/>
          </w:tcPr>
          <w:p w14:paraId="478FFB74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i adres podmiotu, na rzecz którego zostały zrealizowane dostawy</w:t>
            </w:r>
          </w:p>
        </w:tc>
        <w:tc>
          <w:tcPr>
            <w:tcW w:w="671" w:type="pct"/>
            <w:vMerge w:val="restart"/>
            <w:vAlign w:val="center"/>
          </w:tcPr>
          <w:p w14:paraId="79AE6BBA" w14:textId="18A09EC1" w:rsidR="00243353" w:rsidRPr="007116E6" w:rsidRDefault="00002EAF" w:rsidP="002D12C0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Wartość zamówienia </w:t>
            </w:r>
            <w:r w:rsidR="002D12C0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brutto </w:t>
            </w:r>
          </w:p>
        </w:tc>
        <w:tc>
          <w:tcPr>
            <w:tcW w:w="1602" w:type="pct"/>
            <w:vMerge w:val="restart"/>
            <w:shd w:val="clear" w:color="auto" w:fill="auto"/>
            <w:vAlign w:val="center"/>
          </w:tcPr>
          <w:p w14:paraId="3367AF90" w14:textId="75274E43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Określenie zakresu rzeczowego zrealizowanych dostaw</w:t>
            </w:r>
            <w:r w:rsidRPr="007116E6" w:rsidDel="00F455F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(w sposób umożliwiający ocenę spełnienia war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unków określonych w Rozdziale V,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pkt 1.2.1</w:t>
            </w:r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, </w:t>
            </w:r>
            <w:proofErr w:type="spellStart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ppkt</w:t>
            </w:r>
            <w:proofErr w:type="spellEnd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1,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 </w:t>
            </w:r>
            <w:proofErr w:type="spellStart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lit.a</w:t>
            </w:r>
            <w:proofErr w:type="spellEnd"/>
            <w:r w:rsidR="002D12C0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 xml:space="preserve">) </w:t>
            </w:r>
            <w:r w:rsidRPr="007116E6">
              <w:rPr>
                <w:rFonts w:asciiTheme="minorHAnsi" w:hAnsiTheme="minorHAnsi" w:cstheme="minorHAnsi"/>
                <w:b/>
                <w:spacing w:val="4"/>
                <w:sz w:val="18"/>
                <w:szCs w:val="18"/>
              </w:rPr>
              <w:t>SIWZ)</w:t>
            </w:r>
          </w:p>
        </w:tc>
        <w:tc>
          <w:tcPr>
            <w:tcW w:w="1705" w:type="pct"/>
            <w:gridSpan w:val="2"/>
          </w:tcPr>
          <w:p w14:paraId="2BC6FDDB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Czas realizacji</w:t>
            </w:r>
            <w:r w:rsidRPr="007116E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ab/>
            </w:r>
          </w:p>
        </w:tc>
      </w:tr>
      <w:tr w:rsidR="00243353" w:rsidRPr="007116E6" w14:paraId="0AAF7C91" w14:textId="77777777" w:rsidTr="00243353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14:paraId="4BED0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vMerge/>
            <w:vAlign w:val="center"/>
          </w:tcPr>
          <w:p w14:paraId="5FFDF070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14:paraId="2BFDEC4E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vMerge/>
            <w:shd w:val="clear" w:color="auto" w:fill="auto"/>
            <w:vAlign w:val="center"/>
          </w:tcPr>
          <w:p w14:paraId="475F2A3A" w14:textId="77777777" w:rsidR="00243353" w:rsidRPr="007116E6" w:rsidRDefault="00243353" w:rsidP="00243353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28E3CE43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oczątek </w:t>
            </w:r>
          </w:p>
          <w:p w14:paraId="466C95F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4EC2E6D9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koniec </w:t>
            </w:r>
          </w:p>
          <w:p w14:paraId="261EE7CD" w14:textId="77777777" w:rsidR="00243353" w:rsidRPr="007116E6" w:rsidRDefault="00243353" w:rsidP="00243353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116E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zień/ miesiąc/ rok</w:t>
            </w:r>
          </w:p>
        </w:tc>
      </w:tr>
      <w:tr w:rsidR="00243353" w:rsidRPr="007116E6" w14:paraId="62120675" w14:textId="77777777" w:rsidTr="00220DD6">
        <w:trPr>
          <w:trHeight w:val="286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94A7908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0911DDC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0D760C2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6B6463BC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55319C3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601008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3353" w:rsidRPr="007116E6" w14:paraId="2E0C9A0B" w14:textId="77777777" w:rsidTr="00220DD6">
        <w:trPr>
          <w:trHeight w:val="77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688E9CA1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421BBC6E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3D18B009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1602" w:type="pct"/>
            <w:shd w:val="clear" w:color="auto" w:fill="auto"/>
            <w:vAlign w:val="center"/>
          </w:tcPr>
          <w:p w14:paraId="77262E92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0ED5870F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</w:tcPr>
          <w:p w14:paraId="30AB1335" w14:textId="77777777" w:rsidR="00243353" w:rsidRPr="007116E6" w:rsidRDefault="00243353" w:rsidP="00220DD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552D0" w14:textId="77777777" w:rsidR="00243353" w:rsidRDefault="00243353" w:rsidP="00220DD6">
      <w:pPr>
        <w:tabs>
          <w:tab w:val="left" w:pos="9000"/>
        </w:tabs>
        <w:spacing w:before="120"/>
        <w:rPr>
          <w:rFonts w:asciiTheme="minorHAnsi" w:hAnsiTheme="minorHAnsi" w:cstheme="minorHAnsi"/>
          <w:spacing w:val="4"/>
          <w:sz w:val="20"/>
          <w:szCs w:val="20"/>
        </w:rPr>
      </w:pPr>
      <w:r w:rsidRPr="00F324DB">
        <w:rPr>
          <w:rFonts w:asciiTheme="minorHAnsi" w:hAnsiTheme="minorHAnsi" w:cstheme="minorHAnsi"/>
          <w:b/>
          <w:spacing w:val="4"/>
        </w:rPr>
        <w:t>UWAGA:</w:t>
      </w:r>
      <w:r w:rsidRPr="00F324DB">
        <w:rPr>
          <w:rFonts w:asciiTheme="minorHAnsi" w:hAnsiTheme="minorHAnsi" w:cstheme="minorHAnsi"/>
          <w:spacing w:val="4"/>
        </w:rPr>
        <w:t xml:space="preserve"> Do wykazu należy załączyć dowody określające, czy dostawy te zostały wykonane</w:t>
      </w:r>
      <w:r w:rsidR="001B5308" w:rsidRPr="00F324DB">
        <w:rPr>
          <w:rFonts w:asciiTheme="minorHAnsi" w:hAnsiTheme="minorHAnsi" w:cstheme="minorHAnsi"/>
          <w:spacing w:val="4"/>
        </w:rPr>
        <w:t>/są wykonywane</w:t>
      </w:r>
      <w:r w:rsidRPr="00F324DB">
        <w:rPr>
          <w:rFonts w:asciiTheme="minorHAnsi" w:hAnsiTheme="minorHAnsi" w:cstheme="minorHAnsi"/>
          <w:spacing w:val="4"/>
        </w:rPr>
        <w:t xml:space="preserve"> w sposób należyty i terminowo</w:t>
      </w:r>
      <w:r w:rsidRPr="007116E6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45B98843" w14:textId="77777777" w:rsidR="00B16EC9" w:rsidRDefault="00B16EC9" w:rsidP="00B16EC9">
      <w:pPr>
        <w:tabs>
          <w:tab w:val="left" w:pos="9000"/>
        </w:tabs>
        <w:spacing w:before="360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……………………………………………………………</w:t>
      </w:r>
    </w:p>
    <w:p w14:paraId="2EDAE60A" w14:textId="79AD4BA7" w:rsidR="00220DD6" w:rsidRPr="007116E6" w:rsidRDefault="00B16EC9" w:rsidP="00B16EC9">
      <w:pPr>
        <w:tabs>
          <w:tab w:val="left" w:pos="9000"/>
        </w:tabs>
        <w:rPr>
          <w:rFonts w:asciiTheme="minorHAnsi" w:hAnsiTheme="minorHAnsi" w:cstheme="minorHAnsi"/>
          <w:b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miejscowość, data</w:t>
      </w: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1EB7D724" w14:textId="7B4731A9" w:rsidR="00220DD6" w:rsidRPr="007116E6" w:rsidRDefault="00B16EC9" w:rsidP="00B16EC9">
      <w:pPr>
        <w:tabs>
          <w:tab w:val="left" w:pos="90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20DD6" w:rsidRPr="007116E6">
        <w:rPr>
          <w:rFonts w:asciiTheme="minorHAnsi" w:hAnsiTheme="minorHAnsi" w:cstheme="minorHAnsi"/>
          <w:sz w:val="20"/>
          <w:szCs w:val="20"/>
        </w:rPr>
        <w:t>(podpis/-y przedstawiciela/-li upoważnionego/-</w:t>
      </w:r>
      <w:proofErr w:type="spellStart"/>
      <w:r w:rsidR="00220DD6" w:rsidRPr="007116E6">
        <w:rPr>
          <w:rFonts w:asciiTheme="minorHAnsi" w:hAnsiTheme="minorHAnsi" w:cstheme="minorHAnsi"/>
          <w:sz w:val="20"/>
          <w:szCs w:val="20"/>
        </w:rPr>
        <w:t>nych</w:t>
      </w:r>
      <w:proofErr w:type="spellEnd"/>
    </w:p>
    <w:p w14:paraId="20027C5A" w14:textId="1429ACC1" w:rsidR="00652464" w:rsidRPr="006009B8" w:rsidRDefault="00B16EC9" w:rsidP="00B16EC9">
      <w:pPr>
        <w:tabs>
          <w:tab w:val="left" w:pos="9000"/>
        </w:tabs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do reprezentowania wykonawcy)</w:t>
      </w:r>
    </w:p>
    <w:sectPr w:rsidR="00652464" w:rsidRPr="006009B8" w:rsidSect="00B16E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type w:val="continuous"/>
      <w:pgSz w:w="16838" w:h="11906" w:orient="landscape" w:code="9"/>
      <w:pgMar w:top="426" w:right="1276" w:bottom="1276" w:left="1814" w:header="340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EE339" w14:textId="77777777" w:rsidR="005757D4" w:rsidRDefault="005757D4" w:rsidP="00243353">
      <w:r>
        <w:separator/>
      </w:r>
    </w:p>
  </w:endnote>
  <w:endnote w:type="continuationSeparator" w:id="0">
    <w:p w14:paraId="5117544A" w14:textId="77777777" w:rsidR="005757D4" w:rsidRDefault="005757D4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9D07F" w14:textId="77777777" w:rsidR="004123AA" w:rsidRDefault="004123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81FB" w14:textId="77777777" w:rsidR="004123AA" w:rsidRDefault="004123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24A54" w14:textId="04320D4C" w:rsidR="00B16EC9" w:rsidRPr="001130B5" w:rsidRDefault="00B16EC9" w:rsidP="00B16EC9">
    <w:pPr>
      <w:pStyle w:val="Nagwek"/>
      <w:jc w:val="center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</w:t>
    </w:r>
    <w:r w:rsidR="00F51BB5">
      <w:rPr>
        <w:rFonts w:asciiTheme="minorHAnsi" w:hAnsiTheme="minorHAnsi"/>
        <w:i/>
        <w:sz w:val="18"/>
        <w:szCs w:val="18"/>
      </w:rPr>
      <w:t>dostawa</w:t>
    </w:r>
    <w:bookmarkStart w:id="0" w:name="_GoBack"/>
    <w:bookmarkEnd w:id="0"/>
    <w:r w:rsidRPr="0034624A">
      <w:rPr>
        <w:rFonts w:asciiTheme="minorHAnsi" w:hAnsiTheme="minorHAnsi"/>
        <w:i/>
        <w:sz w:val="18"/>
        <w:szCs w:val="18"/>
      </w:rPr>
      <w:t xml:space="preserve"> platformy </w:t>
    </w:r>
    <w:r w:rsidRPr="0034624A">
      <w:rPr>
        <w:rStyle w:val="Pogrubienie"/>
        <w:rFonts w:asciiTheme="minorHAnsi" w:hAnsiTheme="minorHAnsi" w:cstheme="minorHAnsi"/>
        <w:b w:val="0"/>
        <w:i/>
        <w:color w:val="000000"/>
        <w:sz w:val="18"/>
        <w:szCs w:val="18"/>
      </w:rPr>
      <w:t>serwerowej, systemu backupu, macierzy dyskowych, urządzeń sieciowych, serwera kompresji, systemu zasilania awaryjnego oraz stacji roboczych na potrzeby</w:t>
    </w:r>
    <w:r w:rsidRPr="004F65F9">
      <w:rPr>
        <w:rStyle w:val="Pogrubienie"/>
        <w:rFonts w:asciiTheme="minorHAnsi" w:hAnsiTheme="minorHAnsi" w:cstheme="minorHAnsi"/>
        <w:color w:val="000000"/>
      </w:rPr>
      <w:t xml:space="preserve"> </w:t>
    </w:r>
    <w:r w:rsidRPr="001130B5">
      <w:rPr>
        <w:rFonts w:asciiTheme="minorHAnsi" w:hAnsiTheme="minorHAnsi" w:cstheme="minorHAnsi"/>
        <w:i/>
        <w:sz w:val="18"/>
        <w:szCs w:val="20"/>
      </w:rPr>
      <w:t>projektu pn.: „Śląskie Digitarium. Digitalizacja i udostępnianie zasobów instytucji kultury województwa śląskiego”.</w:t>
    </w:r>
  </w:p>
  <w:p w14:paraId="4123237F" w14:textId="18FB39A6" w:rsidR="00B16EC9" w:rsidRPr="00B16EC9" w:rsidRDefault="00B16EC9" w:rsidP="00B16EC9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="004123AA">
      <w:rPr>
        <w:rFonts w:asciiTheme="minorHAnsi" w:hAnsiTheme="minorHAnsi" w:cstheme="minorHAnsi"/>
      </w:rPr>
      <w:t>DDB.201.1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0E35E" w14:textId="77777777" w:rsidR="005757D4" w:rsidRDefault="005757D4" w:rsidP="00243353">
      <w:r>
        <w:separator/>
      </w:r>
    </w:p>
  </w:footnote>
  <w:footnote w:type="continuationSeparator" w:id="0">
    <w:p w14:paraId="2BB47485" w14:textId="77777777" w:rsidR="005757D4" w:rsidRDefault="005757D4" w:rsidP="00243353">
      <w:r>
        <w:continuationSeparator/>
      </w:r>
    </w:p>
  </w:footnote>
  <w:footnote w:id="1">
    <w:p w14:paraId="10C65835" w14:textId="77777777" w:rsidR="00E55D84" w:rsidRDefault="00E55D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245">
        <w:rPr>
          <w:rFonts w:asciiTheme="minorHAnsi" w:hAnsiTheme="minorHAnsi"/>
          <w:i/>
        </w:rPr>
        <w:t>Wykonawca wskazuje numer Zadania, na który składa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2FEEF" w14:textId="77777777" w:rsidR="004123AA" w:rsidRDefault="004123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B58F" w14:textId="77777777" w:rsidR="00E55D84" w:rsidRDefault="00E55D84" w:rsidP="00F324DB">
    <w:pPr>
      <w:pStyle w:val="Nagwek"/>
      <w:jc w:val="center"/>
    </w:pPr>
    <w:r>
      <w:rPr>
        <w:noProof/>
      </w:rPr>
      <w:drawing>
        <wp:inline distT="0" distB="0" distL="0" distR="0" wp14:anchorId="7BD235D0" wp14:editId="4A6770E3">
          <wp:extent cx="5707380" cy="864870"/>
          <wp:effectExtent l="0" t="0" r="762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E2E0" w14:textId="77777777" w:rsidR="00E55D84" w:rsidRPr="001130B5" w:rsidRDefault="00E55D84" w:rsidP="001130B5">
    <w:pPr>
      <w:pStyle w:val="Nagwek"/>
      <w:jc w:val="both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Dostawa i wdrożenie infrastruktury serwerowej i stanowiskowej do długoterminowego zachowania i prezentacji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zdigitalizowanych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 xml:space="preserve"> zbiorów piśmiennictwa i obiektów 3D Biblioteki Śląskiej w Katowicach, realizowana w ramach projektu pn.: „Śląskie Digitarium. Digitalizacja i udostępnianie zasobów instytucji kultury województwa śląskiego”.</w:t>
    </w:r>
  </w:p>
  <w:p w14:paraId="47CB807E" w14:textId="458E0E23" w:rsidR="00E55D84" w:rsidRPr="001130B5" w:rsidRDefault="00E55D84" w:rsidP="001130B5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 w:rsidRPr="00E743A8">
      <w:rPr>
        <w:rFonts w:asciiTheme="minorHAnsi" w:hAnsiTheme="minorHAnsi" w:cstheme="minorHAnsi"/>
        <w:i/>
        <w:sz w:val="18"/>
        <w:szCs w:val="20"/>
      </w:rPr>
      <w:t>DDB.201.8.2019</w:t>
    </w:r>
  </w:p>
  <w:p w14:paraId="650D48CC" w14:textId="77777777" w:rsidR="00E55D84" w:rsidRDefault="00E55D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2BF7A" w14:textId="77777777" w:rsidR="004123AA" w:rsidRDefault="004123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2FB6BD1"/>
    <w:multiLevelType w:val="multilevel"/>
    <w:tmpl w:val="5AA84E70"/>
    <w:numStyleLink w:val="Zaimportowanystyl12"/>
  </w:abstractNum>
  <w:abstractNum w:abstractNumId="39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5AF7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0DD6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3AA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7D4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C7788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370BD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62A2F"/>
    <w:rsid w:val="0086609B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F0401"/>
    <w:rsid w:val="008F79F6"/>
    <w:rsid w:val="00903BC7"/>
    <w:rsid w:val="00904EE3"/>
    <w:rsid w:val="0091016D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EC9"/>
    <w:rsid w:val="00B16F02"/>
    <w:rsid w:val="00B202F5"/>
    <w:rsid w:val="00B273DB"/>
    <w:rsid w:val="00B529CA"/>
    <w:rsid w:val="00B53FBA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DDD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45DD"/>
    <w:rsid w:val="00DA4658"/>
    <w:rsid w:val="00DA5A84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1BB5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2.jpg@01D5A62B.92397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5D04-3986-4738-9192-A36C7021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06:34:00Z</dcterms:created>
  <dcterms:modified xsi:type="dcterms:W3CDTF">2020-02-25T07:40:00Z</dcterms:modified>
</cp:coreProperties>
</file>